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3D45" w14:textId="77777777" w:rsidR="00417EDA" w:rsidRPr="00BE5562" w:rsidRDefault="00417EDA" w:rsidP="00F07F61">
      <w:pPr>
        <w:jc w:val="both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3E865E20" w14:textId="2F30EA81" w:rsidR="00417EDA" w:rsidRPr="00BE5562" w:rsidRDefault="00606BD6" w:rsidP="00F07F61">
      <w:pPr>
        <w:tabs>
          <w:tab w:val="left" w:pos="6406"/>
        </w:tabs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ab/>
      </w:r>
    </w:p>
    <w:p w14:paraId="43D5B523" w14:textId="77777777" w:rsidR="00417EDA" w:rsidRPr="00BE5562" w:rsidRDefault="00417EDA" w:rsidP="00F07F6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892CC70" w14:textId="77777777" w:rsidR="00417EDA" w:rsidRPr="00BE5562" w:rsidRDefault="00417EDA" w:rsidP="00F07F6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2B9E4E4" w14:textId="77777777" w:rsidR="00417EDA" w:rsidRPr="00BE5562" w:rsidRDefault="00417EDA" w:rsidP="00F07F6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CD0C64A" w14:textId="1E92D97B" w:rsidR="00006FD1" w:rsidRPr="00BE5562" w:rsidRDefault="00006FD1" w:rsidP="00F07F6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2AE028D" w14:textId="68A49DE8" w:rsidR="00BE5562" w:rsidRPr="00BE5562" w:rsidRDefault="00BE5562" w:rsidP="00F07F6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BFD7F8B" w14:textId="77777777" w:rsidR="00B376EC" w:rsidRDefault="00B376EC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E0B9BE5" w14:textId="77777777" w:rsidR="00B376EC" w:rsidRDefault="00B376EC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8D399F0" w14:textId="77777777" w:rsidR="00B376EC" w:rsidRDefault="00B376EC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E3B5FAF" w14:textId="0E687816" w:rsidR="00BE5562" w:rsidRDefault="00BE556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>14th March 2022</w:t>
      </w:r>
    </w:p>
    <w:p w14:paraId="43353100" w14:textId="77777777" w:rsidR="00E07A7B" w:rsidRPr="00BE5562" w:rsidRDefault="00E07A7B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6D288EE" w14:textId="4009CF4A" w:rsidR="00BE5562" w:rsidRDefault="00BE556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 xml:space="preserve">Dear </w:t>
      </w:r>
      <w:r w:rsidR="00E07A7B">
        <w:rPr>
          <w:rFonts w:ascii="Calibri" w:hAnsi="Calibri" w:cs="Calibri"/>
          <w:color w:val="000000" w:themeColor="text1"/>
          <w:sz w:val="22"/>
          <w:szCs w:val="22"/>
        </w:rPr>
        <w:t>Parents and Carers</w:t>
      </w:r>
    </w:p>
    <w:p w14:paraId="536224C5" w14:textId="77777777" w:rsidR="00E07A7B" w:rsidRPr="00BE5562" w:rsidRDefault="00E07A7B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5DBC975" w14:textId="77777777" w:rsidR="00BE5562" w:rsidRPr="00BE5562" w:rsidRDefault="00BE556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>It is vitally important that parents and carers inform the school if your child Dylan tests positive for COVID-19.</w:t>
      </w:r>
    </w:p>
    <w:p w14:paraId="6BCC73C7" w14:textId="5B3456D8" w:rsidR="00BE5562" w:rsidRPr="00BE5562" w:rsidRDefault="00BE556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>To support our planning for your child’s classroom attendance, please continue to notify Orana if </w:t>
      </w:r>
      <w:r w:rsidR="00F722CE">
        <w:rPr>
          <w:rFonts w:ascii="Calibri" w:hAnsi="Calibri" w:cs="Calibri"/>
          <w:color w:val="000000" w:themeColor="text1"/>
          <w:sz w:val="22"/>
          <w:szCs w:val="22"/>
        </w:rPr>
        <w:t>your child</w:t>
      </w:r>
      <w:r w:rsidRPr="00BE5562">
        <w:rPr>
          <w:rFonts w:ascii="Calibri" w:hAnsi="Calibri" w:cs="Calibri"/>
          <w:color w:val="000000" w:themeColor="text1"/>
          <w:sz w:val="22"/>
          <w:szCs w:val="22"/>
        </w:rPr>
        <w:t> returns a negative PCR/ RAT result</w:t>
      </w:r>
      <w:r w:rsidR="00F722CE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1D82972D" w14:textId="77777777" w:rsidR="00BE5562" w:rsidRPr="00BE5562" w:rsidRDefault="00BE5562" w:rsidP="00CA1CCE">
      <w:pPr>
        <w:numPr>
          <w:ilvl w:val="0"/>
          <w:numId w:val="21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>being identified as a close contact (Day 1 test to return to school as an asymptomatic close contact), </w:t>
      </w:r>
      <w:r w:rsidRPr="00BE5562">
        <w:rPr>
          <w:rFonts w:ascii="Calibri" w:hAnsi="Calibri" w:cs="Calibri"/>
          <w:color w:val="000000" w:themeColor="text1"/>
          <w:sz w:val="22"/>
          <w:szCs w:val="22"/>
        </w:rPr>
        <w:br/>
        <w:t>and/or </w:t>
      </w:r>
    </w:p>
    <w:p w14:paraId="35EE52D2" w14:textId="77777777" w:rsidR="00BE5562" w:rsidRPr="00BE5562" w:rsidRDefault="00BE5562" w:rsidP="00CA1CCE">
      <w:pPr>
        <w:numPr>
          <w:ilvl w:val="0"/>
          <w:numId w:val="21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>being identified as a household close contact (Day 7 test to conclude quarantine).</w:t>
      </w:r>
    </w:p>
    <w:p w14:paraId="12EC01FB" w14:textId="1BB9C2D0" w:rsidR="00BE5562" w:rsidRDefault="00BE556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>To help streamline this process, a COVID-19 Self-reporting Form for Students and Staff</w:t>
      </w:r>
      <w:r w:rsidR="00F07F6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E5562">
        <w:rPr>
          <w:rFonts w:ascii="Calibri" w:hAnsi="Calibri" w:cs="Calibri"/>
          <w:color w:val="000000" w:themeColor="text1"/>
          <w:sz w:val="22"/>
          <w:szCs w:val="22"/>
        </w:rPr>
        <w:t>members has been developed by Catholic Education WA (CEWA).</w:t>
      </w:r>
    </w:p>
    <w:p w14:paraId="40736181" w14:textId="77777777" w:rsidR="00F07F61" w:rsidRPr="00BE5562" w:rsidRDefault="00F07F61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314BCCD" w14:textId="01996482" w:rsidR="00BE5562" w:rsidRDefault="00BE556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 xml:space="preserve">Parents and carers can now inform the school of their child’s positive or negative COVID result via this </w:t>
      </w:r>
      <w:hyperlink r:id="rId12" w:history="1">
        <w:r w:rsidR="00035CB2" w:rsidRPr="00035CB2">
          <w:rPr>
            <w:rStyle w:val="Hyperlink"/>
            <w:rFonts w:ascii="Calibri" w:hAnsi="Calibri" w:cs="Calibri"/>
            <w:sz w:val="22"/>
            <w:szCs w:val="22"/>
          </w:rPr>
          <w:t>COVID-19-Self-Reporting-Form</w:t>
        </w:r>
      </w:hyperlink>
      <w:r w:rsidRPr="00BE5562">
        <w:rPr>
          <w:rFonts w:ascii="Calibri" w:hAnsi="Calibri" w:cs="Calibri"/>
          <w:color w:val="000000" w:themeColor="text1"/>
          <w:sz w:val="22"/>
          <w:szCs w:val="22"/>
        </w:rPr>
        <w:t xml:space="preserve">. The information will go directly to the </w:t>
      </w:r>
      <w:proofErr w:type="gramStart"/>
      <w:r w:rsidRPr="00BE5562">
        <w:rPr>
          <w:rFonts w:ascii="Calibri" w:hAnsi="Calibri" w:cs="Calibri"/>
          <w:color w:val="000000" w:themeColor="text1"/>
          <w:sz w:val="22"/>
          <w:szCs w:val="22"/>
        </w:rPr>
        <w:t>Principal</w:t>
      </w:r>
      <w:proofErr w:type="gramEnd"/>
      <w:r w:rsidRPr="00BE5562">
        <w:rPr>
          <w:rFonts w:ascii="Calibri" w:hAnsi="Calibri" w:cs="Calibri"/>
          <w:color w:val="000000" w:themeColor="text1"/>
          <w:sz w:val="22"/>
          <w:szCs w:val="22"/>
        </w:rPr>
        <w:t>, prompting our school’s COVID response.</w:t>
      </w:r>
    </w:p>
    <w:p w14:paraId="74B189AB" w14:textId="77777777" w:rsidR="00035CB2" w:rsidRPr="00BE5562" w:rsidRDefault="00035CB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CCB4062" w14:textId="654280C9" w:rsidR="00035CB2" w:rsidRDefault="00BE556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>The link is also available on our school’s</w:t>
      </w:r>
      <w:r w:rsidR="00035CB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13" w:history="1">
        <w:r w:rsidR="00A00DC2" w:rsidRPr="00A00DC2">
          <w:rPr>
            <w:rStyle w:val="Hyperlink"/>
            <w:rFonts w:ascii="Calibri" w:hAnsi="Calibri" w:cs="Calibri"/>
            <w:sz w:val="22"/>
            <w:szCs w:val="22"/>
          </w:rPr>
          <w:t>Website</w:t>
        </w:r>
      </w:hyperlink>
      <w:r w:rsidR="00A00DC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D9BA3F1" w14:textId="18610360" w:rsidR="00BE5562" w:rsidRPr="00BE5562" w:rsidRDefault="00035CB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6ED397B" w14:textId="43537EC7" w:rsidR="00BE5562" w:rsidRDefault="00BE556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>Please do not underestimate the importance of informing Orana of a positive COVID case. Your actions will ensure the risk to others is minimised and that we do our very best to limit the spread of the virus across our community.</w:t>
      </w:r>
    </w:p>
    <w:p w14:paraId="75337760" w14:textId="77777777" w:rsidR="00A00DC2" w:rsidRPr="00BE5562" w:rsidRDefault="00A00DC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5C307DD" w14:textId="52778AF8" w:rsidR="00BE5562" w:rsidRDefault="00BE556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>Kind regards</w:t>
      </w:r>
    </w:p>
    <w:p w14:paraId="4F1B37EA" w14:textId="77777777" w:rsidR="00A00DC2" w:rsidRPr="00BE5562" w:rsidRDefault="00A00DC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6117D82" w14:textId="77777777" w:rsidR="00BE5562" w:rsidRPr="00BE5562" w:rsidRDefault="00BE556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>Dee Johnston</w:t>
      </w:r>
    </w:p>
    <w:p w14:paraId="38089DFF" w14:textId="77777777" w:rsidR="00BE5562" w:rsidRPr="00BE5562" w:rsidRDefault="00BE5562" w:rsidP="00F07F6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>Principal</w:t>
      </w:r>
    </w:p>
    <w:p w14:paraId="0E4AC074" w14:textId="77777777" w:rsidR="00BE5562" w:rsidRPr="00BE5562" w:rsidRDefault="00BE5562" w:rsidP="00F07F6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C21360E" w14:textId="34401D0B" w:rsidR="00006FD1" w:rsidRPr="00BE5562" w:rsidRDefault="00006FD1" w:rsidP="00F07F6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1FADDCC" w14:textId="339788F3" w:rsidR="00006FD1" w:rsidRPr="00BE5562" w:rsidRDefault="00006FD1" w:rsidP="00F07F6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E5562">
        <w:rPr>
          <w:rFonts w:ascii="Calibri" w:hAnsi="Calibri" w:cs="Calibri"/>
          <w:color w:val="000000" w:themeColor="text1"/>
          <w:sz w:val="22"/>
          <w:szCs w:val="22"/>
        </w:rPr>
        <w:t>   </w:t>
      </w:r>
    </w:p>
    <w:p w14:paraId="601B84B1" w14:textId="77777777" w:rsidR="00006FD1" w:rsidRPr="00BE5562" w:rsidRDefault="00006FD1" w:rsidP="00F07F6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02AD63D" w14:textId="55A4B47A" w:rsidR="00006FD1" w:rsidRPr="00BE5562" w:rsidRDefault="00006FD1" w:rsidP="00F07F61">
      <w:pPr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AAC9359" w14:textId="399D8DCE" w:rsidR="00006FD1" w:rsidRPr="00BE5562" w:rsidRDefault="00006FD1" w:rsidP="00F07F61">
      <w:pPr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999C692" w14:textId="77777777" w:rsidR="00D039DC" w:rsidRPr="00BE5562" w:rsidRDefault="00D039DC" w:rsidP="00F07F61">
      <w:pPr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sectPr w:rsidR="00D039DC" w:rsidRPr="00BE5562" w:rsidSect="00006FD1">
      <w:headerReference w:type="default" r:id="rId14"/>
      <w:footerReference w:type="even" r:id="rId15"/>
      <w:headerReference w:type="first" r:id="rId16"/>
      <w:type w:val="continuous"/>
      <w:pgSz w:w="11906" w:h="16838" w:code="9"/>
      <w:pgMar w:top="2410" w:right="1841" w:bottom="1440" w:left="1560" w:header="709" w:footer="709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231">
      <wne:acd wne:acdName="acd0"/>
    </wne:keymap>
    <wne:keymap wne:kcmPrimary="1232">
      <wne:acd wne:acdName="acd1"/>
    </wne:keymap>
    <wne:keymap wne:kcmPrimary="1233">
      <wne:acd wne:acdName="acd2"/>
    </wne:keymap>
    <wne:keymap wne:kcmPrimary="1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gBPAFMAIAAtACAAQgBvAGQAeQAgAEMAbwBwAHk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5A09" w14:textId="77777777" w:rsidR="002E3E7F" w:rsidRDefault="002E3E7F">
      <w:r>
        <w:separator/>
      </w:r>
    </w:p>
    <w:p w14:paraId="0633C2A5" w14:textId="77777777" w:rsidR="002E3E7F" w:rsidRDefault="002E3E7F"/>
  </w:endnote>
  <w:endnote w:type="continuationSeparator" w:id="0">
    <w:p w14:paraId="5A16D627" w14:textId="77777777" w:rsidR="002E3E7F" w:rsidRDefault="002E3E7F">
      <w:r>
        <w:continuationSeparator/>
      </w:r>
    </w:p>
    <w:p w14:paraId="392277E0" w14:textId="77777777" w:rsidR="002E3E7F" w:rsidRDefault="002E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A114" w14:textId="77777777" w:rsidR="004035DE" w:rsidRDefault="004035DE" w:rsidP="002931C5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06B9C" w14:textId="77777777" w:rsidR="004035DE" w:rsidRDefault="004035DE" w:rsidP="002931C5">
    <w:pPr>
      <w:ind w:right="360"/>
    </w:pPr>
  </w:p>
  <w:p w14:paraId="1A9D1684" w14:textId="77777777" w:rsidR="004035DE" w:rsidRDefault="00403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A596" w14:textId="77777777" w:rsidR="002E3E7F" w:rsidRDefault="002E3E7F">
      <w:r>
        <w:separator/>
      </w:r>
    </w:p>
    <w:p w14:paraId="083C385F" w14:textId="77777777" w:rsidR="002E3E7F" w:rsidRDefault="002E3E7F"/>
  </w:footnote>
  <w:footnote w:type="continuationSeparator" w:id="0">
    <w:p w14:paraId="2A2C2E87" w14:textId="77777777" w:rsidR="002E3E7F" w:rsidRDefault="002E3E7F">
      <w:r>
        <w:continuationSeparator/>
      </w:r>
    </w:p>
    <w:p w14:paraId="7C01CB2E" w14:textId="77777777" w:rsidR="002E3E7F" w:rsidRDefault="002E3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AEC6" w14:textId="272252B6" w:rsidR="004035DE" w:rsidRDefault="004035DE"/>
  <w:p w14:paraId="2D9FBAB9" w14:textId="7FA709CA" w:rsidR="004035DE" w:rsidRDefault="004035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5307" w14:textId="77777777" w:rsidR="004035DE" w:rsidRDefault="004035DE" w:rsidP="002931C5">
    <w:pPr>
      <w:tabs>
        <w:tab w:val="left" w:pos="2632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17439F5" wp14:editId="58223C55">
          <wp:simplePos x="0" y="0"/>
          <wp:positionH relativeFrom="column">
            <wp:posOffset>-990600</wp:posOffset>
          </wp:positionH>
          <wp:positionV relativeFrom="paragraph">
            <wp:posOffset>-448719</wp:posOffset>
          </wp:positionV>
          <wp:extent cx="7557459" cy="10685777"/>
          <wp:effectExtent l="0" t="0" r="1206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OSTO-4840-Memorandum-Word-Doc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59" cy="1068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E2E"/>
    <w:multiLevelType w:val="multilevel"/>
    <w:tmpl w:val="EABE02AE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1C0945"/>
    <w:multiLevelType w:val="multilevel"/>
    <w:tmpl w:val="9FD2E512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2B2A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426E7A"/>
    <w:multiLevelType w:val="hybridMultilevel"/>
    <w:tmpl w:val="B0AC336A"/>
    <w:lvl w:ilvl="0" w:tplc="B53AEB86">
      <w:start w:val="1"/>
      <w:numFmt w:val="bullet"/>
      <w:pStyle w:val="OS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0EB8"/>
    <w:multiLevelType w:val="multilevel"/>
    <w:tmpl w:val="AD32C612"/>
    <w:lvl w:ilvl="0">
      <w:start w:val="1"/>
      <w:numFmt w:val="decimal"/>
      <w:pStyle w:val="Heading1"/>
      <w:lvlText w:val="%1"/>
      <w:lvlJc w:val="left"/>
      <w:pPr>
        <w:ind w:left="227" w:hanging="227"/>
      </w:pPr>
      <w:rPr>
        <w:rFonts w:ascii="Arial Bold" w:hAnsi="Arial Bold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6F6091"/>
    <w:multiLevelType w:val="multilevel"/>
    <w:tmpl w:val="85860758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234C1E"/>
    <w:multiLevelType w:val="multilevel"/>
    <w:tmpl w:val="698465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EB42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CD0844"/>
    <w:multiLevelType w:val="multilevel"/>
    <w:tmpl w:val="21041492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A435FF"/>
    <w:multiLevelType w:val="hybridMultilevel"/>
    <w:tmpl w:val="8B6AE6AE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3A1E62CE"/>
    <w:multiLevelType w:val="multilevel"/>
    <w:tmpl w:val="557A99C2"/>
    <w:lvl w:ilvl="0">
      <w:start w:val="1"/>
      <w:numFmt w:val="decimal"/>
      <w:lvlText w:val="%1"/>
      <w:lvlJc w:val="left"/>
      <w:pPr>
        <w:ind w:left="227" w:hanging="227"/>
      </w:pPr>
      <w:rPr>
        <w:rFonts w:ascii="Arial Bold" w:hAnsi="Arial Bold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F264C3"/>
    <w:multiLevelType w:val="multilevel"/>
    <w:tmpl w:val="D65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D1FDF"/>
    <w:multiLevelType w:val="hybridMultilevel"/>
    <w:tmpl w:val="E00CE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4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1023EA"/>
    <w:multiLevelType w:val="multilevel"/>
    <w:tmpl w:val="D0BC7264"/>
    <w:lvl w:ilvl="0">
      <w:start w:val="1"/>
      <w:numFmt w:val="decimal"/>
      <w:pStyle w:val="OS-Sub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035DA9"/>
    <w:multiLevelType w:val="multilevel"/>
    <w:tmpl w:val="698465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9B2B08"/>
    <w:multiLevelType w:val="multilevel"/>
    <w:tmpl w:val="8C9A553A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7C6642"/>
    <w:multiLevelType w:val="hybridMultilevel"/>
    <w:tmpl w:val="7DD84A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0C834D8"/>
    <w:multiLevelType w:val="multilevel"/>
    <w:tmpl w:val="B3BA9868"/>
    <w:lvl w:ilvl="0">
      <w:start w:val="1"/>
      <w:numFmt w:val="decimal"/>
      <w:pStyle w:val="OS-Heading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804A58"/>
    <w:multiLevelType w:val="multilevel"/>
    <w:tmpl w:val="D0CCD2D6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cs="Wingdings"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Helvetica" w:hAnsi="Helvetica" w:cs="Wingdings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ascii="Helvetica" w:hAnsi="Helvetica" w:cs="Wingdings"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ascii="Helvetica" w:hAnsi="Helvetica" w:cs="Wingdings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ascii="Helvetica" w:hAnsi="Helvetica" w:cs="Wingdings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ascii="Helvetica" w:hAnsi="Helvetica" w:cs="Wingdings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ascii="Helvetica" w:hAnsi="Helvetica" w:cs="Wingdings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ascii="Helvetica" w:hAnsi="Helvetica" w:cs="Wingdings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ascii="Helvetica" w:hAnsi="Helvetica" w:cs="Wingdings" w:hint="default"/>
        <w:b/>
        <w:color w:val="000000"/>
        <w:sz w:val="20"/>
      </w:rPr>
    </w:lvl>
  </w:abstractNum>
  <w:abstractNum w:abstractNumId="20" w15:restartNumberingAfterBreak="0">
    <w:nsid w:val="7C146786"/>
    <w:multiLevelType w:val="multilevel"/>
    <w:tmpl w:val="8C9A553A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2"/>
  </w:num>
  <w:num w:numId="5">
    <w:abstractNumId w:val="3"/>
  </w:num>
  <w:num w:numId="6">
    <w:abstractNumId w:val="4"/>
  </w:num>
  <w:num w:numId="7">
    <w:abstractNumId w:val="14"/>
  </w:num>
  <w:num w:numId="8">
    <w:abstractNumId w:val="6"/>
  </w:num>
  <w:num w:numId="9">
    <w:abstractNumId w:val="15"/>
  </w:num>
  <w:num w:numId="10">
    <w:abstractNumId w:val="0"/>
  </w:num>
  <w:num w:numId="11">
    <w:abstractNumId w:val="20"/>
  </w:num>
  <w:num w:numId="12">
    <w:abstractNumId w:val="1"/>
  </w:num>
  <w:num w:numId="13">
    <w:abstractNumId w:val="18"/>
  </w:num>
  <w:num w:numId="14">
    <w:abstractNumId w:val="5"/>
  </w:num>
  <w:num w:numId="15">
    <w:abstractNumId w:val="7"/>
  </w:num>
  <w:num w:numId="16">
    <w:abstractNumId w:val="2"/>
  </w:num>
  <w:num w:numId="17">
    <w:abstractNumId w:val="13"/>
  </w:num>
  <w:num w:numId="18">
    <w:abstractNumId w:val="10"/>
  </w:num>
  <w:num w:numId="19">
    <w:abstractNumId w:val="16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55"/>
    <w:rsid w:val="00006FD1"/>
    <w:rsid w:val="000153B4"/>
    <w:rsid w:val="00032758"/>
    <w:rsid w:val="00035CB2"/>
    <w:rsid w:val="00043822"/>
    <w:rsid w:val="000E3777"/>
    <w:rsid w:val="000F06F9"/>
    <w:rsid w:val="000F5DBA"/>
    <w:rsid w:val="0015133B"/>
    <w:rsid w:val="001A7E24"/>
    <w:rsid w:val="001C2DB9"/>
    <w:rsid w:val="002931C5"/>
    <w:rsid w:val="002A1E43"/>
    <w:rsid w:val="002B4810"/>
    <w:rsid w:val="002D239D"/>
    <w:rsid w:val="002E3E7F"/>
    <w:rsid w:val="003F40D6"/>
    <w:rsid w:val="004035DE"/>
    <w:rsid w:val="00417EDA"/>
    <w:rsid w:val="00427150"/>
    <w:rsid w:val="00440F16"/>
    <w:rsid w:val="0044231E"/>
    <w:rsid w:val="00476EE4"/>
    <w:rsid w:val="0048639C"/>
    <w:rsid w:val="004B5B70"/>
    <w:rsid w:val="004C3A27"/>
    <w:rsid w:val="004F5833"/>
    <w:rsid w:val="00530D6A"/>
    <w:rsid w:val="00556DC1"/>
    <w:rsid w:val="005A0C8D"/>
    <w:rsid w:val="005B2759"/>
    <w:rsid w:val="00606BD6"/>
    <w:rsid w:val="00621CCB"/>
    <w:rsid w:val="006F30E7"/>
    <w:rsid w:val="007E6FC9"/>
    <w:rsid w:val="008A18AF"/>
    <w:rsid w:val="008F2255"/>
    <w:rsid w:val="00986528"/>
    <w:rsid w:val="009D142D"/>
    <w:rsid w:val="00A00DC2"/>
    <w:rsid w:val="00A27799"/>
    <w:rsid w:val="00A44C21"/>
    <w:rsid w:val="00AA5829"/>
    <w:rsid w:val="00B22AEC"/>
    <w:rsid w:val="00B376EC"/>
    <w:rsid w:val="00B466E4"/>
    <w:rsid w:val="00B62BAE"/>
    <w:rsid w:val="00BE5562"/>
    <w:rsid w:val="00C10DE8"/>
    <w:rsid w:val="00C1334F"/>
    <w:rsid w:val="00CA1CCE"/>
    <w:rsid w:val="00D0189B"/>
    <w:rsid w:val="00D039DC"/>
    <w:rsid w:val="00E07A7B"/>
    <w:rsid w:val="00EF6155"/>
    <w:rsid w:val="00F07F61"/>
    <w:rsid w:val="00F47C60"/>
    <w:rsid w:val="00F722CE"/>
    <w:rsid w:val="00F837E1"/>
    <w:rsid w:val="00FE26F8"/>
    <w:rsid w:val="00FF0A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25A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1A7E24"/>
    <w:pPr>
      <w:keepNext/>
      <w:numPr>
        <w:numId w:val="6"/>
      </w:numPr>
      <w:spacing w:before="480" w:after="60"/>
      <w:ind w:left="567" w:hanging="567"/>
      <w:outlineLvl w:val="0"/>
    </w:pPr>
    <w:rPr>
      <w:rFonts w:ascii="Arial Bold" w:hAnsi="Arial Bold"/>
      <w:b/>
      <w:bCs/>
      <w:color w:val="000000"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A7E24"/>
    <w:pPr>
      <w:keepNext/>
      <w:numPr>
        <w:ilvl w:val="1"/>
        <w:numId w:val="10"/>
      </w:numPr>
      <w:spacing w:before="240" w:after="60"/>
      <w:ind w:left="567" w:hanging="567"/>
      <w:outlineLvl w:val="1"/>
    </w:pPr>
    <w:rPr>
      <w:rFonts w:ascii="Arial" w:hAnsi="Arial"/>
      <w:b/>
      <w:bCs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1A7E24"/>
    <w:pPr>
      <w:numPr>
        <w:ilvl w:val="2"/>
      </w:numPr>
      <w:ind w:left="567" w:hanging="567"/>
      <w:outlineLvl w:val="2"/>
    </w:pPr>
    <w:rPr>
      <w:bCs w:val="0"/>
      <w:sz w:val="20"/>
      <w:szCs w:val="26"/>
    </w:rPr>
  </w:style>
  <w:style w:type="paragraph" w:styleId="Heading4">
    <w:name w:val="heading 4"/>
    <w:basedOn w:val="Heading2"/>
    <w:next w:val="Normal"/>
    <w:link w:val="Heading4Char"/>
    <w:rsid w:val="00F1100B"/>
    <w:pPr>
      <w:numPr>
        <w:ilvl w:val="3"/>
      </w:numPr>
      <w:outlineLvl w:val="3"/>
    </w:pPr>
    <w:rPr>
      <w:rFonts w:ascii="Cambria" w:hAnsi="Cambria"/>
      <w:b w:val="0"/>
      <w:bCs w:val="0"/>
      <w:sz w:val="28"/>
    </w:rPr>
  </w:style>
  <w:style w:type="paragraph" w:styleId="Heading5">
    <w:name w:val="heading 5"/>
    <w:basedOn w:val="Heading2"/>
    <w:next w:val="Normal"/>
    <w:link w:val="Heading5Char"/>
    <w:rsid w:val="00F1100B"/>
    <w:pPr>
      <w:numPr>
        <w:ilvl w:val="4"/>
      </w:numPr>
      <w:outlineLvl w:val="4"/>
    </w:pPr>
    <w:rPr>
      <w:rFonts w:ascii="Cambria" w:hAnsi="Cambria"/>
      <w:b w:val="0"/>
      <w:bCs w:val="0"/>
      <w:i/>
      <w:iCs w:val="0"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F1100B"/>
    <w:pPr>
      <w:numPr>
        <w:ilvl w:val="5"/>
        <w:numId w:val="10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1100B"/>
    <w:pPr>
      <w:numPr>
        <w:ilvl w:val="6"/>
        <w:numId w:val="10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rsid w:val="00F1100B"/>
    <w:pPr>
      <w:numPr>
        <w:ilvl w:val="7"/>
        <w:numId w:val="10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rsid w:val="00F1100B"/>
    <w:pPr>
      <w:numPr>
        <w:ilvl w:val="8"/>
        <w:numId w:val="10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-Heading1">
    <w:name w:val="OS - Heading 1"/>
    <w:basedOn w:val="Normal"/>
    <w:autoRedefine/>
    <w:qFormat/>
    <w:rsid w:val="00BA57F3"/>
    <w:pPr>
      <w:numPr>
        <w:numId w:val="13"/>
      </w:numPr>
      <w:spacing w:before="240" w:after="120"/>
      <w:ind w:right="-198"/>
    </w:pPr>
    <w:rPr>
      <w:rFonts w:ascii="Arial" w:hAnsi="Arial" w:cs="Helvetica"/>
      <w:b/>
      <w:bCs/>
      <w:color w:val="000000"/>
      <w:szCs w:val="23"/>
      <w:lang w:val="en-US" w:eastAsia="en-US"/>
    </w:rPr>
  </w:style>
  <w:style w:type="paragraph" w:customStyle="1" w:styleId="OS-SubHeading">
    <w:name w:val="OS - Sub Heading"/>
    <w:basedOn w:val="OS-Heading1"/>
    <w:next w:val="OS-Heading1"/>
    <w:autoRedefine/>
    <w:qFormat/>
    <w:rsid w:val="00505A46"/>
    <w:pPr>
      <w:numPr>
        <w:numId w:val="7"/>
      </w:numPr>
    </w:pPr>
    <w:rPr>
      <w:rFonts w:ascii="Helvetica" w:hAnsi="Helvetica"/>
      <w:b w:val="0"/>
      <w:bCs w:val="0"/>
      <w:sz w:val="20"/>
      <w:szCs w:val="20"/>
    </w:rPr>
  </w:style>
  <w:style w:type="paragraph" w:customStyle="1" w:styleId="OS-BodyCopy">
    <w:name w:val="OS - Body Copy"/>
    <w:basedOn w:val="Normal"/>
    <w:autoRedefine/>
    <w:qFormat/>
    <w:rsid w:val="001A7E2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exact"/>
      <w:ind w:left="567"/>
    </w:pPr>
    <w:rPr>
      <w:rFonts w:ascii="Arial" w:hAnsi="Arial" w:cs="Arial"/>
      <w:color w:val="000000"/>
      <w:sz w:val="18"/>
      <w:szCs w:val="20"/>
      <w:lang w:val="en-US" w:eastAsia="en-US"/>
    </w:rPr>
  </w:style>
  <w:style w:type="paragraph" w:customStyle="1" w:styleId="OS-TableCopy">
    <w:name w:val="OS - Table Copy"/>
    <w:basedOn w:val="Normal"/>
    <w:qFormat/>
    <w:rsid w:val="005275AD"/>
    <w:pPr>
      <w:spacing w:before="60" w:after="60"/>
      <w:ind w:right="-624"/>
    </w:pPr>
    <w:rPr>
      <w:rFonts w:ascii="Arial" w:hAnsi="Arial" w:cs="Arial"/>
      <w:color w:val="000000"/>
      <w:sz w:val="18"/>
      <w:szCs w:val="20"/>
      <w:lang w:val="en-US" w:eastAsia="en-US"/>
    </w:rPr>
  </w:style>
  <w:style w:type="paragraph" w:customStyle="1" w:styleId="TableBody">
    <w:name w:val="Table Body"/>
    <w:aliases w:val="tb"/>
    <w:basedOn w:val="Normal"/>
    <w:rsid w:val="001766CA"/>
    <w:pPr>
      <w:spacing w:before="120" w:after="60"/>
    </w:pPr>
    <w:rPr>
      <w:rFonts w:ascii="Arial" w:hAnsi="Arial"/>
      <w:sz w:val="20"/>
      <w:szCs w:val="20"/>
      <w:lang w:eastAsia="en-US"/>
    </w:rPr>
  </w:style>
  <w:style w:type="paragraph" w:customStyle="1" w:styleId="TableCopy">
    <w:name w:val="Table Copy"/>
    <w:basedOn w:val="Normal"/>
    <w:qFormat/>
    <w:rsid w:val="0085143F"/>
    <w:pPr>
      <w:spacing w:after="60"/>
      <w:ind w:right="-624"/>
    </w:pPr>
    <w:rPr>
      <w:rFonts w:ascii="Arial" w:hAnsi="Arial" w:cs="Arial"/>
      <w:color w:val="000000"/>
      <w:sz w:val="18"/>
      <w:szCs w:val="20"/>
      <w:lang w:val="en-US" w:eastAsia="en-US"/>
    </w:rPr>
  </w:style>
  <w:style w:type="paragraph" w:customStyle="1" w:styleId="TableHeading">
    <w:name w:val="Table Heading"/>
    <w:qFormat/>
    <w:rsid w:val="00D343BC"/>
    <w:pPr>
      <w:spacing w:after="120"/>
      <w:ind w:right="-624"/>
    </w:pPr>
    <w:rPr>
      <w:rFonts w:ascii="Arial" w:hAnsi="Arial" w:cs="Arial"/>
      <w:bCs/>
      <w:color w:val="404040"/>
    </w:rPr>
  </w:style>
  <w:style w:type="character" w:styleId="PageNumber">
    <w:name w:val="page number"/>
    <w:basedOn w:val="DefaultParagraphFont"/>
    <w:rsid w:val="007E094B"/>
  </w:style>
  <w:style w:type="character" w:customStyle="1" w:styleId="Heading2Char">
    <w:name w:val="Heading 2 Char"/>
    <w:basedOn w:val="DefaultParagraphFont"/>
    <w:link w:val="Heading2"/>
    <w:rsid w:val="001A7E24"/>
    <w:rPr>
      <w:rFonts w:ascii="Arial" w:hAnsi="Arial"/>
      <w:b/>
      <w:bCs/>
      <w:iCs/>
      <w:sz w:val="22"/>
      <w:szCs w:val="28"/>
      <w:lang w:eastAsia="en-AU"/>
    </w:rPr>
  </w:style>
  <w:style w:type="paragraph" w:customStyle="1" w:styleId="OS-Bullets">
    <w:name w:val="OS - Bullets"/>
    <w:basedOn w:val="OS-BodyCopy"/>
    <w:autoRedefine/>
    <w:qFormat/>
    <w:rsid w:val="001A7E24"/>
    <w:pPr>
      <w:numPr>
        <w:numId w:val="5"/>
      </w:numPr>
      <w:tabs>
        <w:tab w:val="clear" w:pos="560"/>
        <w:tab w:val="left" w:pos="567"/>
      </w:tabs>
      <w:ind w:left="794" w:hanging="227"/>
    </w:pPr>
  </w:style>
  <w:style w:type="character" w:customStyle="1" w:styleId="Heading1Char">
    <w:name w:val="Heading 1 Char"/>
    <w:basedOn w:val="DefaultParagraphFont"/>
    <w:link w:val="Heading1"/>
    <w:rsid w:val="001A7E24"/>
    <w:rPr>
      <w:rFonts w:ascii="Arial Bold" w:hAnsi="Arial Bold"/>
      <w:b/>
      <w:bCs/>
      <w:color w:val="000000"/>
      <w:kern w:val="32"/>
      <w:sz w:val="26"/>
      <w:szCs w:val="32"/>
      <w:lang w:eastAsia="en-AU"/>
    </w:rPr>
  </w:style>
  <w:style w:type="paragraph" w:customStyle="1" w:styleId="OS-TableText">
    <w:name w:val="OS - Table Text"/>
    <w:basedOn w:val="Normal"/>
    <w:qFormat/>
    <w:rsid w:val="005B0D92"/>
    <w:pPr>
      <w:spacing w:after="60"/>
      <w:ind w:right="-624"/>
    </w:pPr>
    <w:rPr>
      <w:rFonts w:ascii="Arial" w:hAnsi="Arial" w:cs="Arial"/>
      <w:color w:val="000000"/>
      <w:sz w:val="18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A7E24"/>
    <w:rPr>
      <w:rFonts w:ascii="Arial" w:hAnsi="Arial"/>
      <w:b/>
      <w:i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F1100B"/>
    <w:rPr>
      <w:rFonts w:ascii="Cambria" w:hAnsi="Cambria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F1100B"/>
    <w:rPr>
      <w:rFonts w:ascii="Cambria" w:hAnsi="Cambria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F1100B"/>
    <w:rPr>
      <w:rFonts w:ascii="Cambria" w:hAnsi="Cambria"/>
      <w:b/>
      <w:bCs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rsid w:val="00F1100B"/>
    <w:rPr>
      <w:rFonts w:ascii="Cambria" w:hAnsi="Cambria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F1100B"/>
    <w:rPr>
      <w:rFonts w:ascii="Cambria" w:hAnsi="Cambria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F1100B"/>
    <w:rPr>
      <w:rFonts w:ascii="Calibri" w:hAnsi="Calibri"/>
      <w:sz w:val="22"/>
      <w:szCs w:val="22"/>
      <w:lang w:eastAsia="en-AU"/>
    </w:rPr>
  </w:style>
  <w:style w:type="paragraph" w:styleId="Index2">
    <w:name w:val="index 2"/>
    <w:basedOn w:val="Normal"/>
    <w:next w:val="Normal"/>
    <w:autoRedefine/>
    <w:rsid w:val="00DE24EF"/>
    <w:pPr>
      <w:ind w:left="480" w:hanging="240"/>
    </w:pPr>
  </w:style>
  <w:style w:type="paragraph" w:styleId="Footer">
    <w:name w:val="footer"/>
    <w:basedOn w:val="Normal"/>
    <w:link w:val="FooterChar"/>
    <w:rsid w:val="004048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4834"/>
    <w:rPr>
      <w:sz w:val="24"/>
      <w:szCs w:val="24"/>
      <w:lang w:eastAsia="en-AU"/>
    </w:rPr>
  </w:style>
  <w:style w:type="paragraph" w:styleId="Header">
    <w:name w:val="header"/>
    <w:basedOn w:val="Normal"/>
    <w:link w:val="HeaderChar"/>
    <w:rsid w:val="004D4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4DFD"/>
    <w:rPr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rsid w:val="009D14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142D"/>
    <w:rPr>
      <w:rFonts w:ascii="Lucida Grande" w:hAnsi="Lucida Grande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006FD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E5562"/>
    <w:pPr>
      <w:spacing w:before="100" w:beforeAutospacing="1" w:after="100" w:afterAutospacing="1"/>
    </w:pPr>
    <w:rPr>
      <w:lang w:eastAsia="zh-CN"/>
    </w:rPr>
  </w:style>
  <w:style w:type="paragraph" w:styleId="Date">
    <w:name w:val="Date"/>
    <w:basedOn w:val="Normal"/>
    <w:next w:val="Normal"/>
    <w:link w:val="DateChar"/>
    <w:semiHidden/>
    <w:unhideWhenUsed/>
    <w:rsid w:val="00E07A7B"/>
  </w:style>
  <w:style w:type="character" w:customStyle="1" w:styleId="DateChar">
    <w:name w:val="Date Char"/>
    <w:basedOn w:val="DefaultParagraphFont"/>
    <w:link w:val="Date"/>
    <w:semiHidden/>
    <w:rsid w:val="00E07A7B"/>
    <w:rPr>
      <w:sz w:val="24"/>
      <w:szCs w:val="24"/>
      <w:lang w:eastAsia="en-AU"/>
    </w:rPr>
  </w:style>
  <w:style w:type="character" w:styleId="UnresolvedMention">
    <w:name w:val="Unresolved Mention"/>
    <w:basedOn w:val="DefaultParagraphFont"/>
    <w:rsid w:val="00035C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6D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ana.wa.edu.au/covid-19-porta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cewa-collections.powerappsportals.com/COVID-19-Self-Reporting-For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F364244A0C54D9DAB6746860825CF" ma:contentTypeVersion="12" ma:contentTypeDescription="Create a new document." ma:contentTypeScope="" ma:versionID="20e18381e79f32088de9dabc30719243">
  <xsd:schema xmlns:xsd="http://www.w3.org/2001/XMLSchema" xmlns:xs="http://www.w3.org/2001/XMLSchema" xmlns:p="http://schemas.microsoft.com/office/2006/metadata/properties" xmlns:ns2="fceee741-2ba8-4140-9476-9cae23d51b59" xmlns:ns3="25118c81-6fa9-4ca8-90ba-4c76eb0a2b5b" targetNamespace="http://schemas.microsoft.com/office/2006/metadata/properties" ma:root="true" ma:fieldsID="8a0d4f03dc9f946b31e773ef214b85f8" ns2:_="" ns3:_="">
    <xsd:import namespace="fceee741-2ba8-4140-9476-9cae23d51b59"/>
    <xsd:import namespace="25118c81-6fa9-4ca8-90ba-4c76eb0a2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ee741-2ba8-4140-9476-9cae23d51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18c81-6fa9-4ca8-90ba-4c76eb0a2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B04DB9-3DE3-4199-9557-FA97F479B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ee741-2ba8-4140-9476-9cae23d51b59"/>
    <ds:schemaRef ds:uri="25118c81-6fa9-4ca8-90ba-4c76eb0a2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719DB-110C-E546-8A33-965413643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6EDF9-745F-46EC-A528-ED049881A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29587-0BF4-46F4-AF13-80D3010A00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Links>
    <vt:vector size="18" baseType="variant">
      <vt:variant>
        <vt:i4>5701659</vt:i4>
      </vt:variant>
      <vt:variant>
        <vt:i4>4360</vt:i4>
      </vt:variant>
      <vt:variant>
        <vt:i4>1025</vt:i4>
      </vt:variant>
      <vt:variant>
        <vt:i4>1</vt:i4>
      </vt:variant>
      <vt:variant>
        <vt:lpwstr>OSTO-4840-Memorandum-Word-Doc_PRINT</vt:lpwstr>
      </vt:variant>
      <vt:variant>
        <vt:lpwstr/>
      </vt:variant>
      <vt:variant>
        <vt:i4>6488167</vt:i4>
      </vt:variant>
      <vt:variant>
        <vt:i4>-1</vt:i4>
      </vt:variant>
      <vt:variant>
        <vt:i4>2104</vt:i4>
      </vt:variant>
      <vt:variant>
        <vt:i4>1</vt:i4>
      </vt:variant>
      <vt:variant>
        <vt:lpwstr>OSTO-4840-Report-Word-Doc_PRINT-title</vt:lpwstr>
      </vt:variant>
      <vt:variant>
        <vt:lpwstr/>
      </vt:variant>
      <vt:variant>
        <vt:i4>5701659</vt:i4>
      </vt:variant>
      <vt:variant>
        <vt:i4>-1</vt:i4>
      </vt:variant>
      <vt:variant>
        <vt:i4>2110</vt:i4>
      </vt:variant>
      <vt:variant>
        <vt:i4>1</vt:i4>
      </vt:variant>
      <vt:variant>
        <vt:lpwstr>OSTO-4840-Memorandum-Word-Doc_PR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Kathryn Alp (Orana Catholic Primary School - Willetton)</cp:lastModifiedBy>
  <cp:revision>2</cp:revision>
  <cp:lastPrinted>2011-06-30T03:16:00Z</cp:lastPrinted>
  <dcterms:created xsi:type="dcterms:W3CDTF">2022-03-28T04:22:00Z</dcterms:created>
  <dcterms:modified xsi:type="dcterms:W3CDTF">2022-03-28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F364244A0C54D9DAB6746860825CF</vt:lpwstr>
  </property>
</Properties>
</file>